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356" w:type="dxa"/>
        <w:tblInd w:w="-176" w:type="dxa"/>
        <w:tblLayout w:type="fixed"/>
        <w:tblLook w:val="04A0"/>
      </w:tblPr>
      <w:tblGrid>
        <w:gridCol w:w="851"/>
        <w:gridCol w:w="1985"/>
        <w:gridCol w:w="1843"/>
        <w:gridCol w:w="1701"/>
        <w:gridCol w:w="850"/>
        <w:gridCol w:w="2126"/>
      </w:tblGrid>
      <w:tr w:rsidR="00C975C8" w:rsidTr="00090F47">
        <w:trPr>
          <w:trHeight w:val="966"/>
        </w:trPr>
        <w:tc>
          <w:tcPr>
            <w:tcW w:w="851" w:type="dxa"/>
          </w:tcPr>
          <w:p w:rsidR="00C975C8" w:rsidRDefault="00C975C8" w:rsidP="00546E52">
            <w:pPr>
              <w:ind w:firstLine="34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 xml:space="preserve">  </w:t>
            </w:r>
          </w:p>
          <w:p w:rsidR="00C975C8" w:rsidRPr="00D3039E" w:rsidRDefault="00C975C8" w:rsidP="00546E52">
            <w:pPr>
              <w:ind w:firstLine="34"/>
              <w:rPr>
                <w:rFonts w:ascii="Georgia" w:hAnsi="Georgia"/>
                <w:sz w:val="24"/>
                <w:szCs w:val="24"/>
              </w:rPr>
            </w:pPr>
            <w:r w:rsidRPr="00D3039E">
              <w:rPr>
                <w:rFonts w:ascii="Georgia" w:hAnsi="Georgia"/>
                <w:sz w:val="24"/>
                <w:szCs w:val="24"/>
              </w:rPr>
              <w:t>Дни</w:t>
            </w:r>
          </w:p>
        </w:tc>
        <w:tc>
          <w:tcPr>
            <w:tcW w:w="1985" w:type="dxa"/>
          </w:tcPr>
          <w:p w:rsidR="00C975C8" w:rsidRPr="00C975C8" w:rsidRDefault="00C975C8">
            <w:pPr>
              <w:rPr>
                <w:rFonts w:ascii="Georgia" w:hAnsi="Georgia"/>
                <w:sz w:val="24"/>
                <w:szCs w:val="24"/>
              </w:rPr>
            </w:pPr>
          </w:p>
          <w:p w:rsidR="00C975C8" w:rsidRPr="00C975C8" w:rsidRDefault="00C975C8">
            <w:pPr>
              <w:rPr>
                <w:rFonts w:ascii="Georgia" w:hAnsi="Georgia"/>
                <w:b/>
                <w:sz w:val="24"/>
                <w:szCs w:val="24"/>
              </w:rPr>
            </w:pPr>
            <w:r w:rsidRPr="00C975C8">
              <w:rPr>
                <w:rFonts w:ascii="Georgia" w:hAnsi="Georgia"/>
                <w:sz w:val="24"/>
                <w:szCs w:val="24"/>
              </w:rPr>
              <w:t xml:space="preserve">       КЛАСС</w:t>
            </w:r>
          </w:p>
        </w:tc>
        <w:tc>
          <w:tcPr>
            <w:tcW w:w="1843" w:type="dxa"/>
          </w:tcPr>
          <w:p w:rsidR="00C975C8" w:rsidRPr="00C975C8" w:rsidRDefault="00C975C8">
            <w:pPr>
              <w:rPr>
                <w:sz w:val="24"/>
                <w:szCs w:val="24"/>
              </w:rPr>
            </w:pPr>
          </w:p>
          <w:p w:rsidR="00C975C8" w:rsidRPr="00C975C8" w:rsidRDefault="00C975C8" w:rsidP="006A3565">
            <w:pPr>
              <w:rPr>
                <w:rFonts w:ascii="Georgia" w:hAnsi="Georgia"/>
                <w:sz w:val="24"/>
                <w:szCs w:val="24"/>
              </w:rPr>
            </w:pPr>
            <w:r w:rsidRPr="00C975C8">
              <w:rPr>
                <w:rFonts w:ascii="Georgia" w:hAnsi="Georgia"/>
                <w:sz w:val="24"/>
                <w:szCs w:val="24"/>
              </w:rPr>
              <w:t>Начало заня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5C8" w:rsidRPr="00C975C8" w:rsidRDefault="00C975C8">
            <w:pPr>
              <w:rPr>
                <w:sz w:val="24"/>
                <w:szCs w:val="24"/>
              </w:rPr>
            </w:pPr>
          </w:p>
          <w:p w:rsidR="00C975C8" w:rsidRPr="00C975C8" w:rsidRDefault="00C975C8" w:rsidP="006A3565">
            <w:pPr>
              <w:rPr>
                <w:rFonts w:ascii="Georgia" w:hAnsi="Georgia"/>
                <w:sz w:val="24"/>
                <w:szCs w:val="24"/>
              </w:rPr>
            </w:pPr>
            <w:r w:rsidRPr="00C975C8">
              <w:rPr>
                <w:rFonts w:ascii="Georgia" w:hAnsi="Georgia"/>
                <w:sz w:val="24"/>
                <w:szCs w:val="24"/>
              </w:rPr>
              <w:t xml:space="preserve">     Предм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10BC" w:rsidRDefault="008C10BC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C975C8" w:rsidRPr="008C10BC" w:rsidRDefault="008C10BC" w:rsidP="008C10B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Час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975C8" w:rsidRPr="00C975C8" w:rsidRDefault="00C975C8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C975C8" w:rsidRPr="00C975C8" w:rsidRDefault="00C975C8">
            <w:pPr>
              <w:rPr>
                <w:rFonts w:ascii="Georgia" w:hAnsi="Georgia"/>
                <w:b/>
                <w:sz w:val="24"/>
                <w:szCs w:val="24"/>
              </w:rPr>
            </w:pPr>
            <w:r w:rsidRPr="00C975C8">
              <w:rPr>
                <w:rFonts w:ascii="Georgia" w:hAnsi="Georgia"/>
                <w:b/>
                <w:sz w:val="24"/>
                <w:szCs w:val="24"/>
              </w:rPr>
              <w:t xml:space="preserve">      Педагог</w:t>
            </w:r>
          </w:p>
          <w:p w:rsidR="00C975C8" w:rsidRPr="00C975C8" w:rsidRDefault="00C975C8" w:rsidP="006A3565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C975C8" w:rsidTr="00090F47">
        <w:trPr>
          <w:cantSplit/>
          <w:trHeight w:val="1653"/>
        </w:trPr>
        <w:tc>
          <w:tcPr>
            <w:tcW w:w="851" w:type="dxa"/>
            <w:textDirection w:val="btLr"/>
          </w:tcPr>
          <w:p w:rsidR="00C975C8" w:rsidRPr="00217A45" w:rsidRDefault="00C975C8" w:rsidP="00546E52">
            <w:pPr>
              <w:ind w:left="113" w:right="113" w:firstLine="34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</w:p>
          <w:p w:rsidR="00546E52" w:rsidRDefault="00C975C8" w:rsidP="00546E52">
            <w:pPr>
              <w:ind w:left="113" w:right="113" w:firstLine="34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975C8" w:rsidRPr="00217A45" w:rsidRDefault="00C975C8" w:rsidP="00546E52">
            <w:pPr>
              <w:ind w:left="113" w:right="113" w:firstLine="34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1985" w:type="dxa"/>
          </w:tcPr>
          <w:p w:rsidR="00C975C8" w:rsidRPr="00C975C8" w:rsidRDefault="00C975C8" w:rsidP="004C4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5C8" w:rsidRPr="00C975C8" w:rsidRDefault="006E26B5" w:rsidP="001D7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975C8" w:rsidRPr="00C97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</w:t>
            </w:r>
          </w:p>
          <w:p w:rsidR="00C975C8" w:rsidRPr="00C975C8" w:rsidRDefault="005E5755" w:rsidP="00D90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C975C8" w:rsidRPr="00C975C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="006E26B5" w:rsidRPr="00C97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75C8" w:rsidRPr="00C975C8" w:rsidRDefault="00C975C8" w:rsidP="001D7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5C8" w:rsidRPr="00C975C8" w:rsidRDefault="00C975C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975C8" w:rsidRPr="00C975C8" w:rsidRDefault="00C975C8" w:rsidP="001D71E5">
            <w:pPr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</w:pP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11.</w:t>
            </w:r>
            <w:r w:rsidR="006E26B5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30</w:t>
            </w: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-1</w:t>
            </w:r>
            <w:r w:rsidR="006E26B5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2</w:t>
            </w: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.</w:t>
            </w:r>
            <w:r w:rsidR="006E26B5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15</w:t>
            </w:r>
          </w:p>
          <w:p w:rsidR="00C975C8" w:rsidRPr="00C975C8" w:rsidRDefault="00C975C8" w:rsidP="004C4CC2">
            <w:pPr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</w:pP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1</w:t>
            </w:r>
            <w:r w:rsidR="00E93586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3</w:t>
            </w: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.2</w:t>
            </w:r>
            <w:r w:rsidR="00E93586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5</w:t>
            </w: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-15.0</w:t>
            </w:r>
            <w:r w:rsidR="00E93586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0</w:t>
            </w:r>
          </w:p>
          <w:p w:rsidR="00C975C8" w:rsidRPr="00C975C8" w:rsidRDefault="00C975C8" w:rsidP="001D71E5">
            <w:pPr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5C8" w:rsidRPr="00C975C8" w:rsidRDefault="00C975C8">
            <w:pPr>
              <w:rPr>
                <w:sz w:val="24"/>
                <w:szCs w:val="24"/>
              </w:rPr>
            </w:pPr>
          </w:p>
          <w:p w:rsidR="00C975C8" w:rsidRPr="00C975C8" w:rsidRDefault="00C975C8" w:rsidP="00C87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C8">
              <w:rPr>
                <w:sz w:val="24"/>
                <w:szCs w:val="24"/>
              </w:rPr>
              <w:t xml:space="preserve">    </w:t>
            </w:r>
            <w:r w:rsidR="0051229E">
              <w:rPr>
                <w:sz w:val="24"/>
                <w:szCs w:val="24"/>
              </w:rPr>
              <w:t xml:space="preserve">   </w:t>
            </w:r>
            <w:r w:rsidRPr="00C975C8">
              <w:rPr>
                <w:rFonts w:ascii="Times New Roman" w:hAnsi="Times New Roman" w:cs="Times New Roman"/>
                <w:sz w:val="24"/>
                <w:szCs w:val="24"/>
              </w:rPr>
              <w:t xml:space="preserve">ОБЖ  </w:t>
            </w:r>
          </w:p>
          <w:p w:rsidR="00E93586" w:rsidRPr="00E93586" w:rsidRDefault="005E5755" w:rsidP="00E9358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E93586" w:rsidRPr="00C97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5C8" w:rsidRPr="00C975C8" w:rsidRDefault="00C975C8" w:rsidP="001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229E" w:rsidRDefault="00512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29E" w:rsidRDefault="0051229E">
            <w:pPr>
              <w:rPr>
                <w:rFonts w:ascii="Georgia" w:hAnsi="Georgia"/>
                <w:sz w:val="24"/>
                <w:szCs w:val="24"/>
              </w:rPr>
            </w:pPr>
            <w:r w:rsidRPr="00C975C8">
              <w:rPr>
                <w:rFonts w:ascii="Times New Roman" w:hAnsi="Times New Roman" w:cs="Times New Roman"/>
                <w:b/>
                <w:sz w:val="24"/>
                <w:szCs w:val="24"/>
              </w:rPr>
              <w:t>1ч.</w:t>
            </w:r>
          </w:p>
          <w:p w:rsidR="00C975C8" w:rsidRPr="0051229E" w:rsidRDefault="00E93586" w:rsidP="0051229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229E" w:rsidRPr="00C975C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975C8" w:rsidRPr="00C975C8" w:rsidRDefault="00C975C8">
            <w:pPr>
              <w:rPr>
                <w:rFonts w:ascii="Georgia" w:hAnsi="Georgia"/>
                <w:sz w:val="24"/>
                <w:szCs w:val="24"/>
              </w:rPr>
            </w:pPr>
          </w:p>
          <w:p w:rsidR="005E5755" w:rsidRPr="00C975C8" w:rsidRDefault="005E5755" w:rsidP="005E5755">
            <w:pPr>
              <w:rPr>
                <w:rFonts w:ascii="Georgia" w:hAnsi="Georgia"/>
                <w:sz w:val="24"/>
                <w:szCs w:val="24"/>
              </w:rPr>
            </w:pPr>
            <w:r w:rsidRPr="00C975C8">
              <w:rPr>
                <w:rFonts w:ascii="Georgia" w:hAnsi="Georgia"/>
                <w:sz w:val="24"/>
                <w:szCs w:val="24"/>
              </w:rPr>
              <w:t>Гусевова Б.И.</w:t>
            </w:r>
          </w:p>
          <w:p w:rsidR="005E5755" w:rsidRPr="00C975C8" w:rsidRDefault="005E5755" w:rsidP="005E5755">
            <w:pPr>
              <w:rPr>
                <w:rFonts w:ascii="Georgia" w:hAnsi="Georgia"/>
                <w:sz w:val="24"/>
                <w:szCs w:val="24"/>
              </w:rPr>
            </w:pPr>
            <w:r w:rsidRPr="00C975C8">
              <w:rPr>
                <w:rFonts w:ascii="Georgia" w:hAnsi="Georgia"/>
                <w:sz w:val="24"/>
                <w:szCs w:val="24"/>
              </w:rPr>
              <w:t>Магомедова Г.А.</w:t>
            </w:r>
          </w:p>
          <w:p w:rsidR="00C975C8" w:rsidRPr="00C975C8" w:rsidRDefault="00C975C8" w:rsidP="005E5755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975C8" w:rsidTr="00090F47">
        <w:trPr>
          <w:cantSplit/>
          <w:trHeight w:val="1395"/>
        </w:trPr>
        <w:tc>
          <w:tcPr>
            <w:tcW w:w="851" w:type="dxa"/>
            <w:textDirection w:val="btLr"/>
          </w:tcPr>
          <w:p w:rsidR="00C975C8" w:rsidRPr="00217A45" w:rsidRDefault="00C975C8" w:rsidP="00546E52">
            <w:pPr>
              <w:ind w:left="113" w:right="113" w:firstLine="34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</w:p>
          <w:p w:rsidR="008762B5" w:rsidRDefault="00C975C8" w:rsidP="00546E52">
            <w:pPr>
              <w:ind w:left="113" w:right="113" w:firstLine="34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C975C8" w:rsidRPr="00217A45" w:rsidRDefault="00C975C8" w:rsidP="00546E52">
            <w:pPr>
              <w:ind w:left="113" w:right="113" w:firstLine="34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ВТОРНИК</w:t>
            </w:r>
          </w:p>
        </w:tc>
        <w:tc>
          <w:tcPr>
            <w:tcW w:w="1985" w:type="dxa"/>
          </w:tcPr>
          <w:p w:rsidR="00E93586" w:rsidRPr="00C975C8" w:rsidRDefault="00E93586" w:rsidP="00E93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C8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  <w:r w:rsidRPr="00090F4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5B7CAB" w:rsidRPr="00090F4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90F47">
              <w:rPr>
                <w:rFonts w:ascii="Times New Roman" w:hAnsi="Times New Roman" w:cs="Times New Roman"/>
                <w:b/>
                <w:sz w:val="18"/>
                <w:szCs w:val="18"/>
              </w:rPr>
              <w:t>гр)</w:t>
            </w:r>
            <w:r w:rsidR="00090F47" w:rsidRPr="00090F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090F47" w:rsidRPr="00090F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="00090F47" w:rsidRPr="00090F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см)   </w:t>
            </w:r>
          </w:p>
          <w:p w:rsidR="00E93586" w:rsidRPr="00C975C8" w:rsidRDefault="00E93586" w:rsidP="00E93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97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5E5755" w:rsidRPr="00090F47">
              <w:rPr>
                <w:rFonts w:ascii="Times New Roman" w:hAnsi="Times New Roman" w:cs="Times New Roman"/>
                <w:b/>
                <w:sz w:val="18"/>
                <w:szCs w:val="18"/>
              </w:rPr>
              <w:t>(2гр)</w:t>
            </w:r>
            <w:r w:rsidR="00090F47" w:rsidRPr="00090F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090F47" w:rsidRPr="00090F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="00090F47" w:rsidRPr="00090F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см)   </w:t>
            </w:r>
          </w:p>
          <w:p w:rsidR="00E93586" w:rsidRPr="00C975C8" w:rsidRDefault="00E93586" w:rsidP="00E93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C8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C975C8" w:rsidRPr="00C975C8" w:rsidRDefault="00C975C8" w:rsidP="003C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5C8" w:rsidRPr="00C975C8" w:rsidRDefault="00C975C8" w:rsidP="007A4DCD">
            <w:pPr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</w:pP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1</w:t>
            </w:r>
            <w:r w:rsidR="002846D1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0</w:t>
            </w: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.</w:t>
            </w:r>
            <w:r w:rsidR="002846D1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5</w:t>
            </w: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0-1</w:t>
            </w:r>
            <w:r w:rsidR="002846D1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1</w:t>
            </w: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.</w:t>
            </w:r>
            <w:r w:rsidR="002846D1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3</w:t>
            </w: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5</w:t>
            </w:r>
          </w:p>
          <w:p w:rsidR="00C975C8" w:rsidRPr="00C975C8" w:rsidRDefault="00C975C8" w:rsidP="007A4DCD">
            <w:pPr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</w:pP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1</w:t>
            </w:r>
            <w:r w:rsidR="002846D1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1</w:t>
            </w: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.</w:t>
            </w:r>
            <w:r w:rsidR="002846D1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40</w:t>
            </w: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-1</w:t>
            </w:r>
            <w:r w:rsidR="002846D1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2</w:t>
            </w: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.</w:t>
            </w:r>
            <w:r w:rsidR="002846D1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25</w:t>
            </w:r>
          </w:p>
          <w:p w:rsidR="00B96320" w:rsidRPr="00C975C8" w:rsidRDefault="00B96320" w:rsidP="00B96320">
            <w:pPr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</w:pP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1</w:t>
            </w:r>
            <w:r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3</w:t>
            </w: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.2</w:t>
            </w:r>
            <w:r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5</w:t>
            </w: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-15.0</w:t>
            </w:r>
            <w:r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0</w:t>
            </w:r>
          </w:p>
          <w:p w:rsidR="00C975C8" w:rsidRPr="00C975C8" w:rsidRDefault="00C975C8" w:rsidP="005E575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6320" w:rsidRDefault="005E5755" w:rsidP="00A03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C8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  <w:proofErr w:type="spellStart"/>
            <w:proofErr w:type="gramStart"/>
            <w:r w:rsidR="00B96320" w:rsidRPr="00C975C8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proofErr w:type="spellEnd"/>
            <w:proofErr w:type="gramEnd"/>
            <w:r w:rsidR="00B96320" w:rsidRPr="00C97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5C8" w:rsidRPr="00C975C8" w:rsidRDefault="005E5755" w:rsidP="00A03B8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C975C8" w:rsidRPr="00C975C8" w:rsidRDefault="00C975C8" w:rsidP="003C563B">
            <w:pPr>
              <w:rPr>
                <w:sz w:val="24"/>
                <w:szCs w:val="24"/>
              </w:rPr>
            </w:pPr>
            <w:r w:rsidRPr="00C975C8">
              <w:rPr>
                <w:sz w:val="24"/>
                <w:szCs w:val="24"/>
              </w:rPr>
              <w:t xml:space="preserve">          </w:t>
            </w:r>
          </w:p>
          <w:p w:rsidR="00C975C8" w:rsidRPr="00C975C8" w:rsidRDefault="00C975C8" w:rsidP="00A03B8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229E" w:rsidRDefault="005E5755" w:rsidP="00637D5A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229E" w:rsidRPr="00C975C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51229E" w:rsidRDefault="00B96320" w:rsidP="0051229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229E" w:rsidRPr="00C975C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  <w:r w:rsidR="0051229E" w:rsidRPr="00C975C8">
              <w:rPr>
                <w:sz w:val="24"/>
                <w:szCs w:val="24"/>
              </w:rPr>
              <w:t xml:space="preserve">                                     </w:t>
            </w:r>
          </w:p>
          <w:p w:rsidR="00B96320" w:rsidRDefault="00B96320" w:rsidP="0051229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229E" w:rsidRPr="00C975C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C975C8" w:rsidRPr="00B96320" w:rsidRDefault="00C975C8" w:rsidP="005E5755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975C8" w:rsidRPr="00C975C8" w:rsidRDefault="00C975C8" w:rsidP="00637D5A">
            <w:pPr>
              <w:rPr>
                <w:rFonts w:ascii="Georgia" w:hAnsi="Georgia"/>
                <w:sz w:val="24"/>
                <w:szCs w:val="24"/>
              </w:rPr>
            </w:pPr>
            <w:r w:rsidRPr="00C975C8">
              <w:rPr>
                <w:rFonts w:ascii="Georgia" w:hAnsi="Georgia"/>
                <w:sz w:val="24"/>
                <w:szCs w:val="24"/>
              </w:rPr>
              <w:t>Умаханова А.И.</w:t>
            </w:r>
          </w:p>
          <w:p w:rsidR="005E5755" w:rsidRPr="00C975C8" w:rsidRDefault="005E5755" w:rsidP="005E5755">
            <w:pPr>
              <w:rPr>
                <w:rFonts w:ascii="Georgia" w:hAnsi="Georgia"/>
                <w:sz w:val="24"/>
                <w:szCs w:val="24"/>
              </w:rPr>
            </w:pPr>
            <w:r w:rsidRPr="00C975C8">
              <w:rPr>
                <w:rFonts w:ascii="Georgia" w:hAnsi="Georgia"/>
                <w:sz w:val="24"/>
                <w:szCs w:val="24"/>
              </w:rPr>
              <w:t>Умаханова А.И.</w:t>
            </w:r>
          </w:p>
          <w:p w:rsidR="00C975C8" w:rsidRPr="00C975C8" w:rsidRDefault="00C975C8" w:rsidP="00A76B47">
            <w:pPr>
              <w:rPr>
                <w:rFonts w:ascii="Georgia" w:hAnsi="Georgia"/>
                <w:sz w:val="24"/>
                <w:szCs w:val="24"/>
              </w:rPr>
            </w:pPr>
            <w:r w:rsidRPr="00C975C8">
              <w:rPr>
                <w:rFonts w:ascii="Georgia" w:hAnsi="Georgia"/>
                <w:sz w:val="24"/>
                <w:szCs w:val="24"/>
              </w:rPr>
              <w:t>Умаханова А.И.</w:t>
            </w:r>
          </w:p>
          <w:p w:rsidR="00C975C8" w:rsidRPr="00C975C8" w:rsidRDefault="00C975C8" w:rsidP="003C563B">
            <w:pPr>
              <w:rPr>
                <w:rFonts w:ascii="Georgia" w:hAnsi="Georgia"/>
                <w:sz w:val="24"/>
                <w:szCs w:val="24"/>
              </w:rPr>
            </w:pPr>
          </w:p>
          <w:p w:rsidR="00C975C8" w:rsidRPr="00C975C8" w:rsidRDefault="00C975C8" w:rsidP="00637D5A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975C8" w:rsidTr="00090F47">
        <w:trPr>
          <w:cantSplit/>
          <w:trHeight w:val="1122"/>
        </w:trPr>
        <w:tc>
          <w:tcPr>
            <w:tcW w:w="851" w:type="dxa"/>
            <w:textDirection w:val="btLr"/>
          </w:tcPr>
          <w:p w:rsidR="00C975C8" w:rsidRDefault="00C975C8" w:rsidP="00546E52">
            <w:pPr>
              <w:ind w:left="113" w:right="113" w:firstLine="34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                  </w:t>
            </w:r>
          </w:p>
          <w:p w:rsidR="00C975C8" w:rsidRPr="00217A45" w:rsidRDefault="00C975C8" w:rsidP="00546E52">
            <w:pPr>
              <w:ind w:left="113" w:right="113" w:firstLine="34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                 СРЕДА         </w:t>
            </w:r>
          </w:p>
          <w:p w:rsidR="00C975C8" w:rsidRPr="00217A45" w:rsidRDefault="00C975C8" w:rsidP="00546E52">
            <w:pPr>
              <w:ind w:left="113" w:right="113" w:firstLine="34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                                </w:t>
            </w:r>
            <w:r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985" w:type="dxa"/>
          </w:tcPr>
          <w:p w:rsidR="00060C18" w:rsidRPr="00C975C8" w:rsidRDefault="00060C18" w:rsidP="00060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C8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546E52" w:rsidRDefault="00546E52" w:rsidP="0054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  <w:p w:rsidR="00C975C8" w:rsidRPr="00C975C8" w:rsidRDefault="00C975C8" w:rsidP="005B7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843" w:type="dxa"/>
          </w:tcPr>
          <w:p w:rsidR="00C975C8" w:rsidRPr="00C975C8" w:rsidRDefault="00C975C8" w:rsidP="007A4DCD">
            <w:pPr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</w:pP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1</w:t>
            </w:r>
            <w:r w:rsidR="002846D1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3</w:t>
            </w: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.</w:t>
            </w:r>
            <w:r w:rsidR="002846D1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25</w:t>
            </w: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-1</w:t>
            </w:r>
            <w:r w:rsidR="002846D1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4</w:t>
            </w: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.</w:t>
            </w:r>
            <w:r w:rsidR="002846D1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10</w:t>
            </w:r>
          </w:p>
          <w:p w:rsidR="00C975C8" w:rsidRPr="00C975C8" w:rsidRDefault="00C975C8" w:rsidP="00A76B4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975C8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  <w:r w:rsidR="002846D1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  <w:r w:rsidRPr="00C975C8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2846D1">
              <w:rPr>
                <w:rFonts w:asciiTheme="majorHAnsi" w:hAnsiTheme="majorHAnsi" w:cs="Times New Roman"/>
                <w:b/>
                <w:sz w:val="24"/>
                <w:szCs w:val="24"/>
              </w:rPr>
              <w:t>25</w:t>
            </w:r>
            <w:r w:rsidRPr="00C975C8">
              <w:rPr>
                <w:rFonts w:asciiTheme="majorHAnsi" w:hAnsiTheme="majorHAnsi" w:cs="Times New Roman"/>
                <w:b/>
                <w:sz w:val="24"/>
                <w:szCs w:val="24"/>
              </w:rPr>
              <w:t>-</w:t>
            </w:r>
            <w:r w:rsidR="00060C18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  <w:r w:rsidR="002846D1">
              <w:rPr>
                <w:rFonts w:asciiTheme="majorHAnsi" w:hAnsiTheme="majorHAnsi" w:cs="Times New Roman"/>
                <w:b/>
                <w:sz w:val="24"/>
                <w:szCs w:val="24"/>
              </w:rPr>
              <w:t>5</w:t>
            </w:r>
            <w:r w:rsidR="00060C18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2846D1">
              <w:rPr>
                <w:rFonts w:asciiTheme="majorHAnsi" w:hAnsiTheme="majorHAnsi" w:cs="Times New Roman"/>
                <w:b/>
                <w:sz w:val="24"/>
                <w:szCs w:val="24"/>
              </w:rPr>
              <w:t>00</w:t>
            </w:r>
          </w:p>
          <w:p w:rsidR="00060C18" w:rsidRPr="00C975C8" w:rsidRDefault="00060C18" w:rsidP="00060C18">
            <w:pPr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</w:pPr>
          </w:p>
          <w:p w:rsidR="00C975C8" w:rsidRPr="00C975C8" w:rsidRDefault="00C975C8" w:rsidP="001D71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7CAB" w:rsidRDefault="005B7CAB" w:rsidP="005B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C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D7507" w:rsidRPr="00C975C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C97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5C8" w:rsidRPr="00C975C8" w:rsidRDefault="00C975C8" w:rsidP="00193023">
            <w:pPr>
              <w:rPr>
                <w:sz w:val="24"/>
                <w:szCs w:val="24"/>
              </w:rPr>
            </w:pPr>
            <w:r w:rsidRPr="00C975C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7CAB" w:rsidRDefault="002D7507" w:rsidP="0051229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229E" w:rsidRPr="00C975C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5B7CAB" w:rsidRDefault="005B7CAB" w:rsidP="005B7CA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975C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C975C8" w:rsidRPr="005B7CAB" w:rsidRDefault="00C975C8" w:rsidP="00546E5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B7CAB" w:rsidRPr="00C975C8" w:rsidRDefault="005B7CAB" w:rsidP="005B7CAB">
            <w:pPr>
              <w:rPr>
                <w:rFonts w:ascii="Georgia" w:hAnsi="Georgia"/>
                <w:sz w:val="24"/>
                <w:szCs w:val="24"/>
              </w:rPr>
            </w:pPr>
            <w:r w:rsidRPr="00C975C8">
              <w:rPr>
                <w:rFonts w:ascii="Georgia" w:hAnsi="Georgia"/>
                <w:sz w:val="24"/>
                <w:szCs w:val="24"/>
              </w:rPr>
              <w:t>Гусевова Б.И.</w:t>
            </w:r>
          </w:p>
          <w:p w:rsidR="002D7507" w:rsidRDefault="002D7507" w:rsidP="002D7507">
            <w:pPr>
              <w:rPr>
                <w:rFonts w:ascii="Georgia" w:hAnsi="Georgia"/>
                <w:sz w:val="24"/>
                <w:szCs w:val="24"/>
              </w:rPr>
            </w:pPr>
            <w:r w:rsidRPr="00C975C8">
              <w:rPr>
                <w:rFonts w:ascii="Georgia" w:hAnsi="Georgia"/>
                <w:sz w:val="24"/>
                <w:szCs w:val="24"/>
              </w:rPr>
              <w:t>Магомедова Г.А.</w:t>
            </w:r>
          </w:p>
          <w:p w:rsidR="00C975C8" w:rsidRPr="005B7CAB" w:rsidRDefault="00C975C8" w:rsidP="005B7CAB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975C8" w:rsidTr="00090F47">
        <w:trPr>
          <w:cantSplit/>
          <w:trHeight w:val="1382"/>
        </w:trPr>
        <w:tc>
          <w:tcPr>
            <w:tcW w:w="851" w:type="dxa"/>
            <w:textDirection w:val="btLr"/>
          </w:tcPr>
          <w:p w:rsidR="00C975C8" w:rsidRPr="00217A45" w:rsidRDefault="00C975C8" w:rsidP="00546E52">
            <w:pPr>
              <w:ind w:left="113" w:right="113" w:firstLine="34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</w:p>
          <w:p w:rsidR="00C975C8" w:rsidRPr="00217A45" w:rsidRDefault="00C975C8" w:rsidP="00546E52">
            <w:pPr>
              <w:ind w:left="113" w:right="113" w:firstLine="34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    </w:t>
            </w:r>
            <w:r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  </w:t>
            </w: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ЧЕТВЕРГ</w:t>
            </w:r>
          </w:p>
        </w:tc>
        <w:tc>
          <w:tcPr>
            <w:tcW w:w="1985" w:type="dxa"/>
          </w:tcPr>
          <w:p w:rsidR="00190551" w:rsidRPr="00C975C8" w:rsidRDefault="008762B5" w:rsidP="00190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15432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="00090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F47" w:rsidRPr="00090F4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090F47" w:rsidRPr="00090F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="00090F47" w:rsidRPr="00090F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см)   </w:t>
            </w:r>
          </w:p>
          <w:p w:rsidR="00190551" w:rsidRPr="00C975C8" w:rsidRDefault="008762B5" w:rsidP="00190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54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090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F47" w:rsidRPr="00090F4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090F47" w:rsidRPr="00090F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="00090F47" w:rsidRPr="00090F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см)   </w:t>
            </w:r>
          </w:p>
          <w:p w:rsidR="00C975C8" w:rsidRPr="00C975C8" w:rsidRDefault="008762B5" w:rsidP="00190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190551" w:rsidRPr="00C97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   </w:t>
            </w:r>
          </w:p>
        </w:tc>
        <w:tc>
          <w:tcPr>
            <w:tcW w:w="1843" w:type="dxa"/>
          </w:tcPr>
          <w:p w:rsidR="00C975C8" w:rsidRPr="00C975C8" w:rsidRDefault="00C975C8" w:rsidP="00DF1393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975C8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  <w:r w:rsidR="00F357F9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  <w:r w:rsidRPr="00C975C8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F357F9">
              <w:rPr>
                <w:rFonts w:asciiTheme="majorHAnsi" w:hAnsiTheme="majorHAnsi" w:cs="Times New Roman"/>
                <w:b/>
                <w:sz w:val="24"/>
                <w:szCs w:val="24"/>
              </w:rPr>
              <w:t>40</w:t>
            </w:r>
            <w:r w:rsidRPr="00C975C8">
              <w:rPr>
                <w:rFonts w:asciiTheme="majorHAnsi" w:hAnsiTheme="majorHAnsi" w:cs="Times New Roman"/>
                <w:b/>
                <w:sz w:val="24"/>
                <w:szCs w:val="24"/>
              </w:rPr>
              <w:t>-1</w:t>
            </w:r>
            <w:r w:rsidR="00F357F9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  <w:r w:rsidRPr="00C975C8">
              <w:rPr>
                <w:rFonts w:asciiTheme="majorHAnsi" w:hAnsiTheme="majorHAnsi" w:cs="Times New Roman"/>
                <w:b/>
                <w:sz w:val="24"/>
                <w:szCs w:val="24"/>
              </w:rPr>
              <w:t>.2</w:t>
            </w:r>
            <w:r w:rsidR="00F357F9">
              <w:rPr>
                <w:rFonts w:asciiTheme="majorHAnsi" w:hAnsiTheme="majorHAnsi" w:cs="Times New Roman"/>
                <w:b/>
                <w:sz w:val="24"/>
                <w:szCs w:val="24"/>
              </w:rPr>
              <w:t>5</w:t>
            </w:r>
          </w:p>
          <w:p w:rsidR="00F357F9" w:rsidRPr="00C975C8" w:rsidRDefault="00F357F9" w:rsidP="00F357F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975C8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  <w:r w:rsidRPr="00C975C8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40</w:t>
            </w:r>
            <w:r w:rsidRPr="00C975C8">
              <w:rPr>
                <w:rFonts w:asciiTheme="majorHAnsi" w:hAnsiTheme="majorHAnsi" w:cs="Times New Roman"/>
                <w:b/>
                <w:sz w:val="24"/>
                <w:szCs w:val="24"/>
              </w:rPr>
              <w:t>-1</w:t>
            </w:r>
            <w:r w:rsidR="00B82DB5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  <w:r w:rsidRPr="00C975C8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B82DB5">
              <w:rPr>
                <w:rFonts w:asciiTheme="majorHAnsi" w:hAnsiTheme="majorHAnsi" w:cs="Times New Roman"/>
                <w:b/>
                <w:sz w:val="24"/>
                <w:szCs w:val="24"/>
              </w:rPr>
              <w:t>15</w:t>
            </w:r>
          </w:p>
          <w:p w:rsidR="00C975C8" w:rsidRPr="00C975C8" w:rsidRDefault="00C975C8" w:rsidP="00193023">
            <w:pPr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</w:pP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1</w:t>
            </w: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  <w:lang w:val="en-US"/>
              </w:rPr>
              <w:t>2</w:t>
            </w:r>
            <w:r w:rsidR="00F357F9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.3</w:t>
            </w: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  <w:lang w:val="en-US"/>
              </w:rPr>
              <w:t>5-1</w:t>
            </w:r>
            <w:r w:rsidR="00F357F9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3</w:t>
            </w: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.</w:t>
            </w:r>
            <w:r w:rsidR="00F357F9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2</w:t>
            </w: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0</w:t>
            </w:r>
          </w:p>
          <w:p w:rsidR="00C975C8" w:rsidRPr="00C975C8" w:rsidRDefault="00C975C8" w:rsidP="008C10BC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75C8" w:rsidRPr="00C975C8" w:rsidRDefault="0052628A" w:rsidP="003C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E52" w:rsidRPr="00C975C8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 w:rsidR="00C975C8" w:rsidRPr="00C97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28A" w:rsidRPr="00C975C8" w:rsidRDefault="00546E52" w:rsidP="00526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C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2628A" w:rsidRPr="00C975C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C975C8" w:rsidRPr="00C975C8" w:rsidRDefault="00C975C8" w:rsidP="0051229E">
            <w:pPr>
              <w:rPr>
                <w:sz w:val="24"/>
                <w:szCs w:val="24"/>
              </w:rPr>
            </w:pPr>
            <w:r w:rsidRPr="00C97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229E" w:rsidRDefault="0051229E" w:rsidP="003C563B">
            <w:pPr>
              <w:rPr>
                <w:rFonts w:ascii="Georgia" w:hAnsi="Georgia"/>
                <w:sz w:val="24"/>
                <w:szCs w:val="24"/>
              </w:rPr>
            </w:pPr>
            <w:r w:rsidRPr="00C975C8">
              <w:rPr>
                <w:rFonts w:ascii="Times New Roman" w:hAnsi="Times New Roman" w:cs="Times New Roman"/>
                <w:b/>
                <w:sz w:val="24"/>
                <w:szCs w:val="24"/>
              </w:rPr>
              <w:t>1ч.</w:t>
            </w:r>
          </w:p>
          <w:p w:rsidR="0051229E" w:rsidRDefault="00154322" w:rsidP="0051229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229E" w:rsidRPr="00C975C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51229E" w:rsidRDefault="008762B5" w:rsidP="0051229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229E" w:rsidRPr="00C975C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C975C8" w:rsidRPr="0051229E" w:rsidRDefault="00C975C8" w:rsidP="0051229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46E52" w:rsidRPr="00C975C8" w:rsidRDefault="00546E52" w:rsidP="00546E52">
            <w:pPr>
              <w:rPr>
                <w:rFonts w:ascii="Georgia" w:hAnsi="Georgia"/>
                <w:sz w:val="24"/>
                <w:szCs w:val="24"/>
              </w:rPr>
            </w:pPr>
            <w:r w:rsidRPr="00C975C8">
              <w:rPr>
                <w:rFonts w:ascii="Georgia" w:hAnsi="Georgia"/>
                <w:sz w:val="24"/>
                <w:szCs w:val="24"/>
              </w:rPr>
              <w:t>Умаханова А.И.</w:t>
            </w:r>
          </w:p>
          <w:p w:rsidR="00C975C8" w:rsidRPr="00C975C8" w:rsidRDefault="00C975C8" w:rsidP="003C563B">
            <w:pPr>
              <w:rPr>
                <w:rFonts w:ascii="Georgia" w:hAnsi="Georgia"/>
                <w:sz w:val="24"/>
                <w:szCs w:val="24"/>
              </w:rPr>
            </w:pPr>
            <w:r w:rsidRPr="00C975C8">
              <w:rPr>
                <w:rFonts w:ascii="Georgia" w:hAnsi="Georgia"/>
                <w:sz w:val="24"/>
                <w:szCs w:val="24"/>
              </w:rPr>
              <w:t>Гусевова Б.И.</w:t>
            </w:r>
          </w:p>
          <w:p w:rsidR="0052628A" w:rsidRDefault="0052628A" w:rsidP="0052628A">
            <w:pPr>
              <w:rPr>
                <w:rFonts w:ascii="Georgia" w:hAnsi="Georgia"/>
                <w:sz w:val="24"/>
                <w:szCs w:val="24"/>
              </w:rPr>
            </w:pPr>
            <w:r w:rsidRPr="00C975C8">
              <w:rPr>
                <w:rFonts w:ascii="Georgia" w:hAnsi="Georgia"/>
                <w:sz w:val="24"/>
                <w:szCs w:val="24"/>
              </w:rPr>
              <w:t>Магомедова Г.А.</w:t>
            </w:r>
          </w:p>
          <w:p w:rsidR="00C975C8" w:rsidRPr="00C975C8" w:rsidRDefault="00C975C8" w:rsidP="00880BFA">
            <w:pPr>
              <w:rPr>
                <w:rFonts w:ascii="Georgia" w:hAnsi="Georgia"/>
                <w:sz w:val="24"/>
                <w:szCs w:val="24"/>
              </w:rPr>
            </w:pPr>
          </w:p>
          <w:p w:rsidR="00C975C8" w:rsidRPr="00C975C8" w:rsidRDefault="00C975C8" w:rsidP="00880BFA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975C8" w:rsidTr="00090F47">
        <w:trPr>
          <w:cantSplit/>
          <w:trHeight w:val="1281"/>
        </w:trPr>
        <w:tc>
          <w:tcPr>
            <w:tcW w:w="851" w:type="dxa"/>
            <w:textDirection w:val="btLr"/>
          </w:tcPr>
          <w:p w:rsidR="00C975C8" w:rsidRPr="00217A45" w:rsidRDefault="00C975C8" w:rsidP="00546E52">
            <w:pPr>
              <w:ind w:left="113" w:right="113" w:firstLine="34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</w:p>
          <w:p w:rsidR="00C975C8" w:rsidRPr="00217A45" w:rsidRDefault="00C975C8" w:rsidP="00546E52">
            <w:pPr>
              <w:ind w:left="113" w:right="113" w:firstLine="34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  </w:t>
            </w:r>
            <w:r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        </w:t>
            </w: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ПЯТНИЦА</w:t>
            </w:r>
          </w:p>
        </w:tc>
        <w:tc>
          <w:tcPr>
            <w:tcW w:w="1985" w:type="dxa"/>
          </w:tcPr>
          <w:p w:rsidR="008F5E7B" w:rsidRDefault="00546E52" w:rsidP="00526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52628A" w:rsidRPr="00C97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="00090F47" w:rsidRPr="00090F4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090F47" w:rsidRPr="00090F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-</w:t>
            </w:r>
            <w:r w:rsidR="00090F47" w:rsidRPr="00090F47">
              <w:rPr>
                <w:rFonts w:ascii="Times New Roman" w:hAnsi="Times New Roman" w:cs="Times New Roman"/>
                <w:b/>
                <w:sz w:val="18"/>
                <w:szCs w:val="18"/>
              </w:rPr>
              <w:t>см)</w:t>
            </w:r>
            <w:r w:rsidR="0052628A" w:rsidRPr="00090F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8F5E7B" w:rsidRPr="00C975C8" w:rsidRDefault="008F5E7B" w:rsidP="008F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97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B82DB5" w:rsidRPr="00C975C8" w:rsidRDefault="00B82DB5" w:rsidP="00B82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97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C975C8" w:rsidRPr="008F5E7B" w:rsidRDefault="00C975C8" w:rsidP="008F5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5C8" w:rsidRPr="00C975C8" w:rsidRDefault="00C975C8" w:rsidP="0069094B">
            <w:pPr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</w:pP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1</w:t>
            </w:r>
            <w:r w:rsidR="00B82DB5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1</w:t>
            </w: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.</w:t>
            </w:r>
            <w:r w:rsidR="0006722D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3</w:t>
            </w:r>
            <w:r w:rsidR="00B82DB5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0</w:t>
            </w: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-1</w:t>
            </w:r>
            <w:r w:rsidR="0006722D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3</w:t>
            </w: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.</w:t>
            </w:r>
            <w:r w:rsidR="0006722D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05</w:t>
            </w:r>
          </w:p>
          <w:p w:rsidR="008F5E7B" w:rsidRPr="00C975C8" w:rsidRDefault="008F5E7B" w:rsidP="008F5E7B">
            <w:pPr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</w:pP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1</w:t>
            </w:r>
            <w:r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2.35</w:t>
            </w: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-</w:t>
            </w:r>
            <w:r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13.20</w:t>
            </w:r>
          </w:p>
          <w:p w:rsidR="00B82DB5" w:rsidRPr="00C975C8" w:rsidRDefault="00B82DB5" w:rsidP="00B82DB5">
            <w:pPr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</w:pP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1</w:t>
            </w:r>
            <w:r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3</w:t>
            </w: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.</w:t>
            </w:r>
            <w:r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2</w:t>
            </w: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5-</w:t>
            </w:r>
            <w:r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14</w:t>
            </w: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.</w:t>
            </w:r>
            <w:r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1</w:t>
            </w:r>
            <w:r w:rsidRPr="00C975C8">
              <w:rPr>
                <w:rFonts w:asciiTheme="majorHAnsi" w:eastAsia="Adobe Fan Heiti Std B" w:hAnsiTheme="majorHAnsi" w:cs="Times New Roman"/>
                <w:b/>
                <w:sz w:val="24"/>
                <w:szCs w:val="24"/>
              </w:rPr>
              <w:t>0</w:t>
            </w:r>
          </w:p>
          <w:p w:rsidR="00C975C8" w:rsidRPr="00C975C8" w:rsidRDefault="00C975C8" w:rsidP="00880BF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2628A" w:rsidRPr="00C975C8" w:rsidRDefault="00C975C8" w:rsidP="0052628A">
            <w:pPr>
              <w:rPr>
                <w:sz w:val="24"/>
                <w:szCs w:val="24"/>
              </w:rPr>
            </w:pPr>
            <w:r w:rsidRPr="00C97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E52" w:rsidRPr="00C975C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546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28A" w:rsidRPr="00C975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82DB5" w:rsidRDefault="008F5E7B" w:rsidP="0052628A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75C8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C975C8" w:rsidRPr="00B82DB5" w:rsidRDefault="00B82DB5" w:rsidP="00B82DB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Pr="00C975C8">
              <w:rPr>
                <w:rFonts w:ascii="Times New Roman" w:hAnsi="Times New Roman" w:cs="Times New Roman"/>
                <w:sz w:val="24"/>
                <w:szCs w:val="24"/>
              </w:rPr>
              <w:t xml:space="preserve">ОБЖ  </w:t>
            </w:r>
            <w:r>
              <w:rPr>
                <w:sz w:val="24"/>
                <w:szCs w:val="24"/>
              </w:rPr>
              <w:t xml:space="preserve"> </w:t>
            </w:r>
            <w:r w:rsidRPr="00C975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26B5" w:rsidRDefault="008F5E7B" w:rsidP="00696A3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26B5" w:rsidRPr="00C975C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6E26B5" w:rsidRDefault="008F5E7B" w:rsidP="006E26B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6B5" w:rsidRPr="00C975C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B82DB5" w:rsidRDefault="00B82DB5" w:rsidP="00B82DB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975C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  <w:r w:rsidRPr="00C975C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C975C8" w:rsidRPr="006E26B5" w:rsidRDefault="00C975C8" w:rsidP="006E26B5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46E52" w:rsidRPr="00C975C8" w:rsidRDefault="00546E52" w:rsidP="00546E52">
            <w:pPr>
              <w:rPr>
                <w:rFonts w:ascii="Georgia" w:hAnsi="Georgia"/>
                <w:sz w:val="24"/>
                <w:szCs w:val="24"/>
              </w:rPr>
            </w:pPr>
            <w:r w:rsidRPr="00C975C8">
              <w:rPr>
                <w:rFonts w:ascii="Georgia" w:hAnsi="Georgia"/>
                <w:sz w:val="24"/>
                <w:szCs w:val="24"/>
              </w:rPr>
              <w:t>Гусевова Б.И.</w:t>
            </w:r>
          </w:p>
          <w:p w:rsidR="008F5E7B" w:rsidRPr="00C975C8" w:rsidRDefault="008F5E7B" w:rsidP="008F5E7B">
            <w:pPr>
              <w:rPr>
                <w:rFonts w:ascii="Georgia" w:hAnsi="Georgia"/>
                <w:sz w:val="24"/>
                <w:szCs w:val="24"/>
              </w:rPr>
            </w:pPr>
            <w:r w:rsidRPr="00C975C8">
              <w:rPr>
                <w:rFonts w:ascii="Georgia" w:hAnsi="Georgia"/>
                <w:sz w:val="24"/>
                <w:szCs w:val="24"/>
              </w:rPr>
              <w:t>Умаханова А.И.</w:t>
            </w:r>
          </w:p>
          <w:p w:rsidR="00B82DB5" w:rsidRPr="00C975C8" w:rsidRDefault="00B82DB5" w:rsidP="00B82DB5">
            <w:pPr>
              <w:rPr>
                <w:rFonts w:ascii="Georgia" w:hAnsi="Georgia"/>
                <w:sz w:val="24"/>
                <w:szCs w:val="24"/>
              </w:rPr>
            </w:pPr>
            <w:r w:rsidRPr="00C975C8">
              <w:rPr>
                <w:rFonts w:ascii="Georgia" w:hAnsi="Georgia"/>
                <w:sz w:val="24"/>
                <w:szCs w:val="24"/>
              </w:rPr>
              <w:t>Умаханова А.И.</w:t>
            </w:r>
          </w:p>
          <w:p w:rsidR="00C975C8" w:rsidRPr="00C975C8" w:rsidRDefault="00C975C8" w:rsidP="00696A35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975C8" w:rsidTr="00090F47">
        <w:trPr>
          <w:trHeight w:val="819"/>
        </w:trPr>
        <w:tc>
          <w:tcPr>
            <w:tcW w:w="851" w:type="dxa"/>
          </w:tcPr>
          <w:p w:rsidR="00C975C8" w:rsidRPr="00090F47" w:rsidRDefault="00C975C8">
            <w:pPr>
              <w:rPr>
                <w:rFonts w:ascii="Times New Roman" w:eastAsia="Adobe Fangsong Std R" w:hAnsi="Times New Roman" w:cs="Times New Roman"/>
                <w:b/>
                <w:sz w:val="12"/>
                <w:szCs w:val="12"/>
              </w:rPr>
            </w:pPr>
            <w:r w:rsidRPr="00090F47">
              <w:rPr>
                <w:rFonts w:ascii="Times New Roman" w:eastAsia="Adobe Fangsong Std R" w:hAnsi="Times New Roman" w:cs="Times New Roman"/>
                <w:b/>
                <w:sz w:val="12"/>
                <w:szCs w:val="12"/>
              </w:rPr>
              <w:t>СУББОТА</w:t>
            </w:r>
          </w:p>
        </w:tc>
        <w:tc>
          <w:tcPr>
            <w:tcW w:w="1985" w:type="dxa"/>
          </w:tcPr>
          <w:p w:rsidR="00C975C8" w:rsidRDefault="00C975C8"/>
        </w:tc>
        <w:tc>
          <w:tcPr>
            <w:tcW w:w="1843" w:type="dxa"/>
          </w:tcPr>
          <w:p w:rsidR="00C975C8" w:rsidRDefault="00C975C8"/>
        </w:tc>
        <w:tc>
          <w:tcPr>
            <w:tcW w:w="1701" w:type="dxa"/>
            <w:tcBorders>
              <w:right w:val="single" w:sz="4" w:space="0" w:color="auto"/>
            </w:tcBorders>
          </w:tcPr>
          <w:p w:rsidR="00C975C8" w:rsidRDefault="00C975C8"/>
        </w:tc>
        <w:tc>
          <w:tcPr>
            <w:tcW w:w="850" w:type="dxa"/>
            <w:tcBorders>
              <w:right w:val="single" w:sz="4" w:space="0" w:color="auto"/>
            </w:tcBorders>
          </w:tcPr>
          <w:p w:rsidR="00C975C8" w:rsidRDefault="00C975C8"/>
        </w:tc>
        <w:tc>
          <w:tcPr>
            <w:tcW w:w="2126" w:type="dxa"/>
            <w:tcBorders>
              <w:left w:val="single" w:sz="4" w:space="0" w:color="auto"/>
            </w:tcBorders>
          </w:tcPr>
          <w:p w:rsidR="00C975C8" w:rsidRDefault="00C975C8"/>
        </w:tc>
      </w:tr>
    </w:tbl>
    <w:p w:rsidR="00546E52" w:rsidRDefault="00FA787A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</w:t>
      </w:r>
      <w:r w:rsidR="008762B5">
        <w:rPr>
          <w:rFonts w:ascii="Georgia" w:hAnsi="Georgia"/>
          <w:sz w:val="20"/>
          <w:szCs w:val="20"/>
        </w:rPr>
        <w:t xml:space="preserve">                   </w:t>
      </w:r>
      <w:r w:rsidRPr="00FA787A">
        <w:rPr>
          <w:rFonts w:ascii="Georgia" w:hAnsi="Georgia"/>
          <w:sz w:val="20"/>
          <w:szCs w:val="20"/>
        </w:rPr>
        <w:t>Примечание: между 2ч. занятиями 5 минут перерыв</w:t>
      </w:r>
    </w:p>
    <w:p w:rsidR="00546E52" w:rsidRPr="00546E52" w:rsidRDefault="00546E52" w:rsidP="00546E52">
      <w:pPr>
        <w:rPr>
          <w:rFonts w:ascii="Georgia" w:hAnsi="Georgia"/>
          <w:sz w:val="20"/>
          <w:szCs w:val="20"/>
        </w:rPr>
      </w:pPr>
    </w:p>
    <w:p w:rsidR="00546E52" w:rsidRPr="00546E52" w:rsidRDefault="00546E52" w:rsidP="00546E52">
      <w:pPr>
        <w:rPr>
          <w:rFonts w:ascii="Georgia" w:hAnsi="Georgia"/>
          <w:sz w:val="20"/>
          <w:szCs w:val="20"/>
        </w:rPr>
      </w:pPr>
    </w:p>
    <w:p w:rsidR="00546E52" w:rsidRPr="00546E52" w:rsidRDefault="00546E52" w:rsidP="00546E52">
      <w:pPr>
        <w:rPr>
          <w:rFonts w:ascii="Georgia" w:hAnsi="Georgia"/>
          <w:sz w:val="20"/>
          <w:szCs w:val="20"/>
        </w:rPr>
      </w:pPr>
    </w:p>
    <w:p w:rsidR="00546E52" w:rsidRDefault="00546E52" w:rsidP="00546E52">
      <w:pPr>
        <w:rPr>
          <w:rFonts w:ascii="Georgia" w:hAnsi="Georgia"/>
          <w:sz w:val="20"/>
          <w:szCs w:val="20"/>
        </w:rPr>
      </w:pPr>
    </w:p>
    <w:p w:rsidR="00271904" w:rsidRPr="00546E52" w:rsidRDefault="008762B5" w:rsidP="00546E52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</w:t>
      </w:r>
      <w:proofErr w:type="gramStart"/>
      <w:r w:rsidR="00546E52">
        <w:rPr>
          <w:rFonts w:ascii="Georgia" w:hAnsi="Georgia"/>
          <w:sz w:val="20"/>
          <w:szCs w:val="20"/>
        </w:rPr>
        <w:t>Рук.центра «Точка</w:t>
      </w:r>
      <w:proofErr w:type="gramEnd"/>
      <w:r w:rsidR="00546E52">
        <w:rPr>
          <w:rFonts w:ascii="Georgia" w:hAnsi="Georgia"/>
          <w:sz w:val="20"/>
          <w:szCs w:val="20"/>
        </w:rPr>
        <w:t xml:space="preserve"> Роста»</w:t>
      </w:r>
      <w:r>
        <w:rPr>
          <w:rFonts w:ascii="Georgia" w:hAnsi="Georgia"/>
          <w:sz w:val="20"/>
          <w:szCs w:val="20"/>
        </w:rPr>
        <w:t xml:space="preserve">   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 xml:space="preserve">        Гусевова Б.И.</w:t>
      </w:r>
    </w:p>
    <w:sectPr w:rsidR="00271904" w:rsidRPr="00546E52" w:rsidSect="00EC3D6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FD5" w:rsidRDefault="00DB6FD5" w:rsidP="00DC4086">
      <w:pPr>
        <w:spacing w:after="0" w:line="240" w:lineRule="auto"/>
      </w:pPr>
      <w:r>
        <w:separator/>
      </w:r>
    </w:p>
  </w:endnote>
  <w:endnote w:type="continuationSeparator" w:id="0">
    <w:p w:rsidR="00DB6FD5" w:rsidRDefault="00DB6FD5" w:rsidP="00DC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FD5" w:rsidRDefault="00DB6FD5" w:rsidP="00DC4086">
      <w:pPr>
        <w:spacing w:after="0" w:line="240" w:lineRule="auto"/>
      </w:pPr>
      <w:r>
        <w:separator/>
      </w:r>
    </w:p>
  </w:footnote>
  <w:footnote w:type="continuationSeparator" w:id="0">
    <w:p w:rsidR="00DB6FD5" w:rsidRDefault="00DB6FD5" w:rsidP="00DC4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AF9" w:rsidRPr="00C30FCF" w:rsidRDefault="00296AF9" w:rsidP="00DC4086">
    <w:pPr>
      <w:pStyle w:val="a4"/>
      <w:rPr>
        <w:rFonts w:cs="Times New Roman"/>
        <w:b/>
        <w:sz w:val="32"/>
        <w:szCs w:val="32"/>
      </w:rPr>
    </w:pPr>
    <w:r>
      <w:rPr>
        <w:rFonts w:ascii="Adobe Garamond Pro Bold" w:hAnsi="Adobe Garamond Pro Bold" w:cs="Times New Roman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61403</wp:posOffset>
          </wp:positionH>
          <wp:positionV relativeFrom="paragraph">
            <wp:posOffset>-309334</wp:posOffset>
          </wp:positionV>
          <wp:extent cx="1729308" cy="639519"/>
          <wp:effectExtent l="19050" t="0" r="4242" b="0"/>
          <wp:wrapNone/>
          <wp:docPr id="2" name="Рисунок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rcRect l="5988" t="8759" r="3819" b="46133"/>
                  <a:stretch>
                    <a:fillRect/>
                  </a:stretch>
                </pic:blipFill>
                <pic:spPr>
                  <a:xfrm>
                    <a:off x="0" y="0"/>
                    <a:ext cx="1729308" cy="6395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4086">
      <w:rPr>
        <w:rFonts w:ascii="Adobe Garamond Pro Bold" w:hAnsi="Adobe Garamond Pro Bold" w:cs="Times New Roman"/>
        <w:b/>
        <w:sz w:val="18"/>
        <w:szCs w:val="18"/>
      </w:rPr>
      <w:t xml:space="preserve">              </w:t>
    </w:r>
    <w:r>
      <w:rPr>
        <w:rFonts w:ascii="Adobe Garamond Pro Bold" w:hAnsi="Adobe Garamond Pro Bold" w:cs="Times New Roman"/>
        <w:b/>
        <w:sz w:val="18"/>
        <w:szCs w:val="18"/>
      </w:rPr>
      <w:t xml:space="preserve">               </w:t>
    </w:r>
    <w:r>
      <w:rPr>
        <w:rFonts w:cs="Times New Roman"/>
        <w:b/>
        <w:sz w:val="18"/>
        <w:szCs w:val="18"/>
      </w:rPr>
      <w:t xml:space="preserve">    </w:t>
    </w:r>
    <w:r>
      <w:rPr>
        <w:rFonts w:ascii="Adobe Garamond Pro Bold" w:hAnsi="Adobe Garamond Pro Bold" w:cs="Times New Roman"/>
        <w:b/>
        <w:sz w:val="18"/>
        <w:szCs w:val="18"/>
      </w:rPr>
      <w:t xml:space="preserve"> </w:t>
    </w:r>
    <w:r w:rsidR="008C10BC">
      <w:rPr>
        <w:rFonts w:cs="Times New Roman"/>
        <w:b/>
        <w:sz w:val="18"/>
        <w:szCs w:val="18"/>
      </w:rPr>
      <w:t xml:space="preserve">                         </w:t>
    </w:r>
    <w:r>
      <w:rPr>
        <w:rFonts w:cs="Times New Roman"/>
        <w:b/>
        <w:sz w:val="18"/>
        <w:szCs w:val="18"/>
      </w:rPr>
      <w:t xml:space="preserve"> </w:t>
    </w:r>
    <w:r w:rsidRPr="00DC4086">
      <w:rPr>
        <w:rFonts w:ascii="Times New Roman" w:hAnsi="Times New Roman" w:cs="Times New Roman"/>
        <w:b/>
        <w:sz w:val="32"/>
        <w:szCs w:val="32"/>
      </w:rPr>
      <w:t>Расписание</w:t>
    </w:r>
    <w:r w:rsidRPr="00DC4086">
      <w:rPr>
        <w:rFonts w:ascii="Adobe Garamond Pro Bold" w:hAnsi="Adobe Garamond Pro Bold" w:cs="Times New Roman"/>
        <w:b/>
        <w:sz w:val="32"/>
        <w:szCs w:val="32"/>
      </w:rPr>
      <w:t xml:space="preserve"> </w:t>
    </w:r>
    <w:r w:rsidRPr="00DC4086">
      <w:rPr>
        <w:rFonts w:ascii="Times New Roman" w:hAnsi="Times New Roman" w:cs="Times New Roman"/>
        <w:b/>
        <w:sz w:val="32"/>
        <w:szCs w:val="32"/>
      </w:rPr>
      <w:t>центра</w:t>
    </w:r>
    <w:r w:rsidR="008C10BC">
      <w:rPr>
        <w:rFonts w:ascii="Times New Roman" w:hAnsi="Times New Roman" w:cs="Times New Roman"/>
        <w:b/>
        <w:sz w:val="32"/>
        <w:szCs w:val="32"/>
      </w:rPr>
      <w:t xml:space="preserve"> « </w:t>
    </w:r>
    <w:r>
      <w:rPr>
        <w:rFonts w:ascii="Times New Roman" w:hAnsi="Times New Roman" w:cs="Times New Roman"/>
        <w:b/>
        <w:sz w:val="32"/>
        <w:szCs w:val="32"/>
      </w:rPr>
      <w:t xml:space="preserve">                                  »   </w:t>
    </w:r>
    <w:r w:rsidRPr="00DC4086">
      <w:rPr>
        <w:rFonts w:ascii="Adobe Garamond Pro Bold" w:hAnsi="Adobe Garamond Pro Bold" w:cs="Times New Roman"/>
        <w:b/>
        <w:sz w:val="32"/>
        <w:szCs w:val="32"/>
      </w:rPr>
      <w:t xml:space="preserve"> </w:t>
    </w:r>
    <w:r>
      <w:rPr>
        <w:rFonts w:cs="Times New Roman"/>
        <w:b/>
        <w:sz w:val="32"/>
        <w:szCs w:val="32"/>
      </w:rPr>
      <w:t xml:space="preserve">                                   </w:t>
    </w:r>
  </w:p>
  <w:p w:rsidR="00296AF9" w:rsidRDefault="00296AF9" w:rsidP="00DC4086">
    <w:pPr>
      <w:pStyle w:val="a4"/>
      <w:rPr>
        <w:rFonts w:ascii="Times New Roman" w:hAnsi="Times New Roman" w:cs="Times New Roman"/>
        <w:b/>
        <w:sz w:val="18"/>
        <w:szCs w:val="18"/>
      </w:rPr>
    </w:pPr>
    <w:r w:rsidRPr="00DC4086">
      <w:rPr>
        <w:rFonts w:ascii="Adobe Garamond Pro Bold" w:hAnsi="Adobe Garamond Pro Bold" w:cs="Times New Roman"/>
        <w:b/>
        <w:sz w:val="18"/>
        <w:szCs w:val="18"/>
      </w:rPr>
      <w:t xml:space="preserve">                               </w:t>
    </w:r>
    <w:r w:rsidRPr="00DC4086">
      <w:rPr>
        <w:rFonts w:cs="Times New Roman"/>
        <w:b/>
        <w:sz w:val="18"/>
        <w:szCs w:val="18"/>
      </w:rPr>
      <w:t xml:space="preserve">             </w:t>
    </w:r>
    <w:r>
      <w:rPr>
        <w:rFonts w:cs="Times New Roman"/>
        <w:b/>
        <w:sz w:val="18"/>
        <w:szCs w:val="18"/>
      </w:rPr>
      <w:t xml:space="preserve">                    </w:t>
    </w:r>
    <w:r w:rsidRPr="00DC4086">
      <w:rPr>
        <w:rFonts w:ascii="Adobe Garamond Pro Bold" w:hAnsi="Adobe Garamond Pro Bold" w:cs="Times New Roman"/>
        <w:b/>
        <w:sz w:val="18"/>
        <w:szCs w:val="18"/>
      </w:rPr>
      <w:t xml:space="preserve"> </w:t>
    </w:r>
    <w:r w:rsidR="008C10BC">
      <w:rPr>
        <w:rFonts w:cs="Times New Roman"/>
        <w:b/>
        <w:sz w:val="18"/>
        <w:szCs w:val="18"/>
      </w:rPr>
      <w:t xml:space="preserve">            </w:t>
    </w:r>
    <w:r w:rsidRPr="00DC4086">
      <w:rPr>
        <w:rFonts w:ascii="Times New Roman" w:hAnsi="Times New Roman" w:cs="Times New Roman"/>
        <w:b/>
        <w:sz w:val="18"/>
        <w:szCs w:val="18"/>
      </w:rPr>
      <w:t>в</w:t>
    </w:r>
    <w:r w:rsidRPr="00DC4086">
      <w:rPr>
        <w:rFonts w:ascii="Adobe Garamond Pro Bold" w:hAnsi="Adobe Garamond Pro Bold" w:cs="Times New Roman"/>
        <w:b/>
        <w:sz w:val="18"/>
        <w:szCs w:val="18"/>
      </w:rPr>
      <w:t xml:space="preserve"> </w:t>
    </w:r>
    <w:r>
      <w:rPr>
        <w:rFonts w:cs="Times New Roman"/>
        <w:b/>
        <w:sz w:val="18"/>
        <w:szCs w:val="18"/>
      </w:rPr>
      <w:t xml:space="preserve"> </w:t>
    </w:r>
    <w:r w:rsidRPr="00DC4086">
      <w:rPr>
        <w:rFonts w:ascii="Times New Roman" w:hAnsi="Times New Roman" w:cs="Times New Roman"/>
        <w:b/>
        <w:sz w:val="18"/>
        <w:szCs w:val="18"/>
      </w:rPr>
      <w:t>МБОУ</w:t>
    </w:r>
    <w:r w:rsidRPr="00DC4086">
      <w:rPr>
        <w:rFonts w:ascii="Adobe Garamond Pro Bold" w:hAnsi="Adobe Garamond Pro Bold" w:cs="Times New Roman"/>
        <w:b/>
        <w:sz w:val="18"/>
        <w:szCs w:val="18"/>
      </w:rPr>
      <w:t xml:space="preserve"> « </w:t>
    </w:r>
    <w:r w:rsidRPr="00DC4086">
      <w:rPr>
        <w:rFonts w:ascii="Times New Roman" w:hAnsi="Times New Roman" w:cs="Times New Roman"/>
        <w:b/>
        <w:sz w:val="18"/>
        <w:szCs w:val="18"/>
      </w:rPr>
      <w:t>У</w:t>
    </w:r>
    <w:r w:rsidR="008762B5">
      <w:rPr>
        <w:rFonts w:ascii="Times New Roman" w:hAnsi="Times New Roman" w:cs="Times New Roman"/>
        <w:b/>
        <w:sz w:val="18"/>
        <w:szCs w:val="18"/>
      </w:rPr>
      <w:t xml:space="preserve">ллубийаульская </w:t>
    </w:r>
    <w:r w:rsidRPr="00DC4086">
      <w:rPr>
        <w:rFonts w:ascii="Times New Roman" w:hAnsi="Times New Roman" w:cs="Times New Roman"/>
        <w:b/>
        <w:sz w:val="18"/>
        <w:szCs w:val="18"/>
      </w:rPr>
      <w:t>СОШ</w:t>
    </w:r>
    <w:r w:rsidRPr="00DC4086">
      <w:rPr>
        <w:rFonts w:ascii="Adobe Garamond Pro Bold" w:hAnsi="Adobe Garamond Pro Bold" w:cs="Times New Roman"/>
        <w:b/>
        <w:sz w:val="18"/>
        <w:szCs w:val="18"/>
      </w:rPr>
      <w:t xml:space="preserve">» </w:t>
    </w:r>
  </w:p>
  <w:p w:rsidR="00296AF9" w:rsidRPr="00DC4086" w:rsidRDefault="00296AF9" w:rsidP="00DC4086">
    <w:pPr>
      <w:pStyle w:val="a4"/>
      <w:rPr>
        <w:rFonts w:ascii="Adobe Garamond Pro Bold" w:hAnsi="Adobe Garamond Pro Bold" w:cs="Times New Roman"/>
        <w:b/>
        <w:sz w:val="18"/>
        <w:szCs w:val="18"/>
      </w:rPr>
    </w:pPr>
    <w:r w:rsidRPr="00DC4086">
      <w:rPr>
        <w:rFonts w:ascii="Adobe Garamond Pro Bold" w:hAnsi="Adobe Garamond Pro Bold" w:cs="Times New Roman"/>
        <w:b/>
        <w:sz w:val="18"/>
        <w:szCs w:val="18"/>
      </w:rPr>
      <w:t xml:space="preserve"> </w:t>
    </w:r>
    <w:r>
      <w:rPr>
        <w:rFonts w:cs="Times New Roman"/>
        <w:b/>
        <w:sz w:val="18"/>
        <w:szCs w:val="18"/>
      </w:rPr>
      <w:t xml:space="preserve">                                                                              </w:t>
    </w:r>
    <w:r w:rsidR="008C10BC">
      <w:rPr>
        <w:rFonts w:cs="Times New Roman"/>
        <w:b/>
        <w:sz w:val="18"/>
        <w:szCs w:val="18"/>
      </w:rPr>
      <w:t xml:space="preserve">           </w:t>
    </w:r>
    <w:r>
      <w:rPr>
        <w:rFonts w:cs="Times New Roman"/>
        <w:b/>
        <w:sz w:val="18"/>
        <w:szCs w:val="18"/>
      </w:rPr>
      <w:t xml:space="preserve">  </w:t>
    </w:r>
    <w:r w:rsidRPr="00DC4086">
      <w:rPr>
        <w:rFonts w:ascii="Times New Roman" w:hAnsi="Times New Roman" w:cs="Times New Roman"/>
        <w:b/>
        <w:sz w:val="18"/>
        <w:szCs w:val="18"/>
      </w:rPr>
      <w:t>на</w:t>
    </w:r>
    <w:r w:rsidRPr="00DC4086">
      <w:rPr>
        <w:rFonts w:ascii="Adobe Garamond Pro Bold" w:hAnsi="Adobe Garamond Pro Bold" w:cs="Times New Roman"/>
        <w:b/>
        <w:sz w:val="18"/>
        <w:szCs w:val="18"/>
      </w:rPr>
      <w:t xml:space="preserve"> </w:t>
    </w:r>
    <w:r w:rsidRPr="0069094B">
      <w:rPr>
        <w:rFonts w:asciiTheme="majorHAnsi" w:hAnsiTheme="majorHAnsi" w:cs="Times New Roman"/>
        <w:b/>
        <w:sz w:val="18"/>
        <w:szCs w:val="18"/>
      </w:rPr>
      <w:t>202</w:t>
    </w:r>
    <w:r w:rsidR="008C10BC">
      <w:rPr>
        <w:rFonts w:asciiTheme="majorHAnsi" w:hAnsiTheme="majorHAnsi" w:cs="Times New Roman"/>
        <w:b/>
        <w:sz w:val="18"/>
        <w:szCs w:val="18"/>
      </w:rPr>
      <w:t>1</w:t>
    </w:r>
    <w:r w:rsidR="008C10BC">
      <w:rPr>
        <w:rFonts w:ascii="Times New Roman" w:hAnsi="Times New Roman" w:cs="Times New Roman"/>
        <w:b/>
        <w:sz w:val="18"/>
        <w:szCs w:val="18"/>
      </w:rPr>
      <w:t xml:space="preserve"> -2022 </w:t>
    </w:r>
    <w:proofErr w:type="spellStart"/>
    <w:r w:rsidRPr="00DC4086">
      <w:rPr>
        <w:rFonts w:ascii="Times New Roman" w:hAnsi="Times New Roman" w:cs="Times New Roman"/>
        <w:b/>
        <w:sz w:val="18"/>
        <w:szCs w:val="18"/>
      </w:rPr>
      <w:t>уч</w:t>
    </w:r>
    <w:proofErr w:type="spellEnd"/>
    <w:r w:rsidRPr="00DC4086">
      <w:rPr>
        <w:rFonts w:ascii="Adobe Garamond Pro Bold" w:hAnsi="Adobe Garamond Pro Bold" w:cs="Times New Roman"/>
        <w:b/>
        <w:sz w:val="18"/>
        <w:szCs w:val="18"/>
      </w:rPr>
      <w:t>.</w:t>
    </w:r>
    <w:r w:rsidRPr="00DC4086">
      <w:rPr>
        <w:rFonts w:ascii="Times New Roman" w:hAnsi="Times New Roman" w:cs="Times New Roman"/>
        <w:b/>
        <w:sz w:val="18"/>
        <w:szCs w:val="18"/>
      </w:rPr>
      <w:t xml:space="preserve"> год</w:t>
    </w:r>
  </w:p>
  <w:p w:rsidR="00296AF9" w:rsidRDefault="00296AF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3565"/>
    <w:rsid w:val="0000185C"/>
    <w:rsid w:val="000107E3"/>
    <w:rsid w:val="00010C3B"/>
    <w:rsid w:val="00060C18"/>
    <w:rsid w:val="0006722D"/>
    <w:rsid w:val="00090F47"/>
    <w:rsid w:val="001373F9"/>
    <w:rsid w:val="00141DDA"/>
    <w:rsid w:val="001539A4"/>
    <w:rsid w:val="00154322"/>
    <w:rsid w:val="00156E9D"/>
    <w:rsid w:val="00167DEA"/>
    <w:rsid w:val="00171C9A"/>
    <w:rsid w:val="00183039"/>
    <w:rsid w:val="00190551"/>
    <w:rsid w:val="00193023"/>
    <w:rsid w:val="001B31D7"/>
    <w:rsid w:val="001B4047"/>
    <w:rsid w:val="001D71E5"/>
    <w:rsid w:val="001F7748"/>
    <w:rsid w:val="00213735"/>
    <w:rsid w:val="002170BE"/>
    <w:rsid w:val="00217A45"/>
    <w:rsid w:val="00271904"/>
    <w:rsid w:val="00277D9F"/>
    <w:rsid w:val="002846D1"/>
    <w:rsid w:val="00296AF9"/>
    <w:rsid w:val="002B3BC5"/>
    <w:rsid w:val="002D7507"/>
    <w:rsid w:val="00362CFE"/>
    <w:rsid w:val="003914C5"/>
    <w:rsid w:val="00393DD5"/>
    <w:rsid w:val="003C563B"/>
    <w:rsid w:val="003E4B36"/>
    <w:rsid w:val="003F6BF4"/>
    <w:rsid w:val="004302D8"/>
    <w:rsid w:val="004C4CC2"/>
    <w:rsid w:val="0051229E"/>
    <w:rsid w:val="0052628A"/>
    <w:rsid w:val="00543194"/>
    <w:rsid w:val="00546E52"/>
    <w:rsid w:val="00546EC3"/>
    <w:rsid w:val="005B7CAB"/>
    <w:rsid w:val="005E3AE0"/>
    <w:rsid w:val="005E3FC1"/>
    <w:rsid w:val="005E5755"/>
    <w:rsid w:val="00637D5A"/>
    <w:rsid w:val="0069094B"/>
    <w:rsid w:val="00696A35"/>
    <w:rsid w:val="006A3565"/>
    <w:rsid w:val="006E26B5"/>
    <w:rsid w:val="006E4235"/>
    <w:rsid w:val="006F4BDF"/>
    <w:rsid w:val="00732E70"/>
    <w:rsid w:val="007A4DCD"/>
    <w:rsid w:val="00812DCD"/>
    <w:rsid w:val="008762B5"/>
    <w:rsid w:val="00880BFA"/>
    <w:rsid w:val="00892C4D"/>
    <w:rsid w:val="008C10BC"/>
    <w:rsid w:val="008F5E7B"/>
    <w:rsid w:val="00925A56"/>
    <w:rsid w:val="00941B0C"/>
    <w:rsid w:val="009456ED"/>
    <w:rsid w:val="00992F76"/>
    <w:rsid w:val="009D71B4"/>
    <w:rsid w:val="009F7351"/>
    <w:rsid w:val="00A03B8C"/>
    <w:rsid w:val="00A718D4"/>
    <w:rsid w:val="00A76B47"/>
    <w:rsid w:val="00AB4752"/>
    <w:rsid w:val="00B61C71"/>
    <w:rsid w:val="00B82DB5"/>
    <w:rsid w:val="00B83D60"/>
    <w:rsid w:val="00B96320"/>
    <w:rsid w:val="00C23A72"/>
    <w:rsid w:val="00C30FCF"/>
    <w:rsid w:val="00C87C63"/>
    <w:rsid w:val="00C975C8"/>
    <w:rsid w:val="00CC154F"/>
    <w:rsid w:val="00D1539B"/>
    <w:rsid w:val="00D167BD"/>
    <w:rsid w:val="00D23A37"/>
    <w:rsid w:val="00D3039E"/>
    <w:rsid w:val="00D553C4"/>
    <w:rsid w:val="00D66655"/>
    <w:rsid w:val="00D90157"/>
    <w:rsid w:val="00DB6FD5"/>
    <w:rsid w:val="00DC4086"/>
    <w:rsid w:val="00DF1393"/>
    <w:rsid w:val="00E003D9"/>
    <w:rsid w:val="00E07863"/>
    <w:rsid w:val="00E555EE"/>
    <w:rsid w:val="00E6634C"/>
    <w:rsid w:val="00E93586"/>
    <w:rsid w:val="00EB6CA4"/>
    <w:rsid w:val="00EB7411"/>
    <w:rsid w:val="00EC3D63"/>
    <w:rsid w:val="00EE34DA"/>
    <w:rsid w:val="00EE3550"/>
    <w:rsid w:val="00F12974"/>
    <w:rsid w:val="00F2490E"/>
    <w:rsid w:val="00F3255C"/>
    <w:rsid w:val="00F357F9"/>
    <w:rsid w:val="00F5175C"/>
    <w:rsid w:val="00FA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4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4086"/>
  </w:style>
  <w:style w:type="paragraph" w:styleId="a6">
    <w:name w:val="footer"/>
    <w:basedOn w:val="a"/>
    <w:link w:val="a7"/>
    <w:uiPriority w:val="99"/>
    <w:semiHidden/>
    <w:unhideWhenUsed/>
    <w:rsid w:val="00DC4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C4086"/>
  </w:style>
  <w:style w:type="paragraph" w:styleId="a8">
    <w:name w:val="Balloon Text"/>
    <w:basedOn w:val="a"/>
    <w:link w:val="a9"/>
    <w:uiPriority w:val="99"/>
    <w:semiHidden/>
    <w:unhideWhenUsed/>
    <w:rsid w:val="001B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0F642-C38B-4971-A333-EF299278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</dc:creator>
  <cp:lastModifiedBy>user</cp:lastModifiedBy>
  <cp:revision>6</cp:revision>
  <cp:lastPrinted>2021-10-19T08:01:00Z</cp:lastPrinted>
  <dcterms:created xsi:type="dcterms:W3CDTF">2021-10-10T16:18:00Z</dcterms:created>
  <dcterms:modified xsi:type="dcterms:W3CDTF">2021-10-19T08:09:00Z</dcterms:modified>
</cp:coreProperties>
</file>